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D4E54" w14:textId="2860F573" w:rsidR="000D358A" w:rsidRPr="001B74AF" w:rsidRDefault="007B4D35" w:rsidP="000D358A">
      <w:pPr>
        <w:wordWrap w:val="0"/>
        <w:rPr>
          <w:rFonts w:ascii="ＭＳ 明朝" w:hAnsi="ＭＳ 明朝"/>
          <w:color w:val="000000" w:themeColor="text1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sz w:val="21"/>
          <w:szCs w:val="21"/>
        </w:rPr>
        <w:t>様式第</w:t>
      </w:r>
      <w:r w:rsidR="00F5144B" w:rsidRPr="001B74AF">
        <w:rPr>
          <w:rFonts w:ascii="ＭＳ 明朝" w:hAnsi="ＭＳ 明朝" w:hint="eastAsia"/>
          <w:color w:val="000000" w:themeColor="text1"/>
          <w:sz w:val="21"/>
          <w:szCs w:val="21"/>
        </w:rPr>
        <w:t>８</w:t>
      </w:r>
      <w:r w:rsidR="000D358A" w:rsidRPr="001B74AF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="000D358A" w:rsidRPr="001B74AF">
        <w:rPr>
          <w:rFonts w:ascii="ＭＳ 明朝" w:hAnsi="ＭＳ 明朝"/>
          <w:color w:val="000000" w:themeColor="text1"/>
          <w:sz w:val="21"/>
          <w:szCs w:val="21"/>
        </w:rPr>
        <w:t>(</w:t>
      </w:r>
      <w:r w:rsidR="000D358A" w:rsidRPr="001B74AF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F5144B" w:rsidRPr="001B74AF">
        <w:rPr>
          <w:rFonts w:ascii="ＭＳ 明朝" w:hAnsi="ＭＳ 明朝" w:hint="eastAsia"/>
          <w:color w:val="000000" w:themeColor="text1"/>
          <w:sz w:val="21"/>
          <w:szCs w:val="21"/>
        </w:rPr>
        <w:t>１３</w:t>
      </w:r>
      <w:r w:rsidR="000D358A" w:rsidRPr="001B74AF">
        <w:rPr>
          <w:rFonts w:ascii="ＭＳ 明朝" w:hAnsi="ＭＳ 明朝" w:hint="eastAsia"/>
          <w:color w:val="000000" w:themeColor="text1"/>
          <w:sz w:val="21"/>
          <w:szCs w:val="21"/>
        </w:rPr>
        <w:t>条関係</w:t>
      </w:r>
      <w:r w:rsidR="000D358A" w:rsidRPr="001B74AF">
        <w:rPr>
          <w:rFonts w:ascii="ＭＳ 明朝" w:hAnsi="ＭＳ 明朝"/>
          <w:color w:val="000000" w:themeColor="text1"/>
          <w:sz w:val="21"/>
          <w:szCs w:val="21"/>
        </w:rPr>
        <w:t>)</w:t>
      </w:r>
    </w:p>
    <w:p w14:paraId="2872E0E2" w14:textId="5CEAF0FF" w:rsidR="000D358A" w:rsidRPr="001B74AF" w:rsidRDefault="00E24D78" w:rsidP="000D358A">
      <w:pPr>
        <w:ind w:firstLineChars="2800" w:firstLine="5509"/>
        <w:jc w:val="righ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令和</w:t>
      </w:r>
      <w:r w:rsidR="000D358A"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 xml:space="preserve">　　年　　月　　日</w:t>
      </w:r>
    </w:p>
    <w:p w14:paraId="5A29F506" w14:textId="77777777" w:rsidR="000D358A" w:rsidRPr="001B74AF" w:rsidRDefault="000D358A" w:rsidP="000D358A">
      <w:pPr>
        <w:ind w:firstLineChars="2800" w:firstLine="5509"/>
        <w:jc w:val="right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14:paraId="16A9C67E" w14:textId="7A882519" w:rsidR="000D358A" w:rsidRPr="001B74AF" w:rsidRDefault="000D358A" w:rsidP="000D358A">
      <w:pPr>
        <w:ind w:firstLineChars="100" w:firstLine="197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弘前</w:t>
      </w:r>
      <w:r w:rsidR="00C57FA1"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圏域</w:t>
      </w: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空き家・空き地バンク協議会長　様</w:t>
      </w:r>
    </w:p>
    <w:p w14:paraId="12E8C256" w14:textId="5473383F" w:rsidR="008707D9" w:rsidRPr="001B74AF" w:rsidRDefault="008707D9" w:rsidP="000D358A">
      <w:pPr>
        <w:ind w:firstLineChars="100" w:firstLine="197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14:paraId="0A30850D" w14:textId="1433ED1B" w:rsidR="000D358A" w:rsidRPr="001B74AF" w:rsidRDefault="000D358A" w:rsidP="000D358A">
      <w:pPr>
        <w:ind w:firstLineChars="100" w:firstLine="197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 xml:space="preserve">　　　　　　　　　　　　　　　　　　　　　宅建業者　　住　</w:t>
      </w:r>
      <w:r w:rsidR="00FD4F07"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 xml:space="preserve">　</w:t>
      </w: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所</w:t>
      </w:r>
      <w:r w:rsidR="00266B6C"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 xml:space="preserve">　</w:t>
      </w:r>
    </w:p>
    <w:p w14:paraId="026CFCD2" w14:textId="2156D810" w:rsidR="000D358A" w:rsidRPr="001B74AF" w:rsidRDefault="000D358A" w:rsidP="000D358A">
      <w:pPr>
        <w:ind w:firstLineChars="2800" w:firstLine="5509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会 社 名</w:t>
      </w:r>
      <w:r w:rsidR="00266B6C"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 xml:space="preserve">　</w:t>
      </w:r>
    </w:p>
    <w:p w14:paraId="2A2BC780" w14:textId="0378BB6C" w:rsidR="000D358A" w:rsidRPr="001B74AF" w:rsidRDefault="00266B6C" w:rsidP="000D358A">
      <w:pPr>
        <w:ind w:firstLineChars="2800" w:firstLine="5509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 xml:space="preserve">代表者名　</w:t>
      </w:r>
    </w:p>
    <w:p w14:paraId="6C9150B7" w14:textId="155AFA53" w:rsidR="000D358A" w:rsidRPr="001B74AF" w:rsidRDefault="000D358A" w:rsidP="000D358A">
      <w:pPr>
        <w:ind w:firstLineChars="2800" w:firstLine="5509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担当者名</w:t>
      </w:r>
      <w:r w:rsidR="00266B6C"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 xml:space="preserve">　</w:t>
      </w:r>
    </w:p>
    <w:p w14:paraId="1DD27DCF" w14:textId="77777777" w:rsidR="000D358A" w:rsidRPr="001B74AF" w:rsidRDefault="000D358A" w:rsidP="000D358A">
      <w:pPr>
        <w:ind w:firstLineChars="100" w:firstLine="197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14:paraId="2F31354F" w14:textId="403BAC94" w:rsidR="000D358A" w:rsidRPr="001B74AF" w:rsidRDefault="000D358A" w:rsidP="000D358A">
      <w:pPr>
        <w:jc w:val="center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弘前</w:t>
      </w:r>
      <w:r w:rsidR="00C57FA1"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圏域</w:t>
      </w: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空き家・空き地バンク</w:t>
      </w:r>
      <w:r w:rsidR="00FD4F07"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契約成立通知書</w:t>
      </w:r>
    </w:p>
    <w:p w14:paraId="0DD6D9A4" w14:textId="77777777" w:rsidR="000D358A" w:rsidRPr="001B74AF" w:rsidRDefault="000D358A" w:rsidP="000D358A">
      <w:pPr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 xml:space="preserve">　　　　　　　　　　　　　　　　　　　　　　　　</w:t>
      </w:r>
    </w:p>
    <w:p w14:paraId="06681610" w14:textId="53C9EFD9" w:rsidR="000D358A" w:rsidRPr="001B74AF" w:rsidRDefault="000D358A" w:rsidP="000D358A">
      <w:pPr>
        <w:ind w:leftChars="100" w:left="424" w:rightChars="100" w:right="227" w:hangingChars="100" w:hanging="197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 xml:space="preserve">　　弘前</w:t>
      </w:r>
      <w:r w:rsidR="00C57FA1"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圏域</w:t>
      </w: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空き家・空き地バンク制度の</w:t>
      </w:r>
      <w:r w:rsidR="00FD4F07"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利用</w:t>
      </w: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に</w:t>
      </w:r>
      <w:r w:rsidR="00FD4F07"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より、</w:t>
      </w: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下記のとおり</w:t>
      </w:r>
      <w:r w:rsidR="00FD4F07"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契約が成立しましたので、</w:t>
      </w:r>
      <w:r w:rsidR="00FD4F07" w:rsidRPr="001B74AF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弘前</w:t>
      </w:r>
      <w:r w:rsidR="00C57FA1"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圏域</w:t>
      </w:r>
      <w:r w:rsidR="00FD4F07" w:rsidRPr="001B74AF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空き家・空き地バンク実施要綱第</w:t>
      </w:r>
      <w:r w:rsidR="00F5144B" w:rsidRPr="001B74AF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１３</w:t>
      </w:r>
      <w:r w:rsidR="00FD4F07" w:rsidRPr="001B74AF">
        <w:rPr>
          <w:rFonts w:ascii="ＭＳ 明朝" w:hAnsi="ＭＳ 明朝" w:cs="ＭＳ明朝" w:hint="eastAsia"/>
          <w:color w:val="000000" w:themeColor="text1"/>
          <w:kern w:val="0"/>
          <w:sz w:val="21"/>
          <w:szCs w:val="21"/>
        </w:rPr>
        <w:t>条の規定により</w:t>
      </w:r>
      <w:r w:rsidRPr="001B74AF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報告します。</w:t>
      </w:r>
    </w:p>
    <w:p w14:paraId="6223211A" w14:textId="05033CB0" w:rsidR="000D358A" w:rsidRPr="001B74AF" w:rsidRDefault="000D358A" w:rsidP="000D358A">
      <w:pPr>
        <w:ind w:left="393" w:rightChars="100" w:right="227" w:hangingChars="200" w:hanging="393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14:paraId="0BD1A7A8" w14:textId="2138614C" w:rsidR="000D358A" w:rsidRPr="001B74AF" w:rsidRDefault="000D358A" w:rsidP="00C136E6">
      <w:pPr>
        <w:pStyle w:val="a6"/>
        <w:rPr>
          <w:color w:val="000000" w:themeColor="text1"/>
        </w:rPr>
      </w:pPr>
      <w:r w:rsidRPr="001B74AF">
        <w:rPr>
          <w:rFonts w:hint="eastAsia"/>
          <w:color w:val="000000" w:themeColor="text1"/>
        </w:rPr>
        <w:t>記</w:t>
      </w:r>
    </w:p>
    <w:p w14:paraId="7469CC56" w14:textId="77777777" w:rsidR="00C136E6" w:rsidRPr="001B74AF" w:rsidRDefault="00C136E6" w:rsidP="00C136E6">
      <w:pPr>
        <w:rPr>
          <w:color w:val="000000" w:themeColor="text1"/>
        </w:rPr>
      </w:pP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229"/>
      </w:tblGrid>
      <w:tr w:rsidR="001B74AF" w:rsidRPr="001B74AF" w14:paraId="23066968" w14:textId="77777777" w:rsidTr="00802932">
        <w:trPr>
          <w:trHeight w:val="454"/>
        </w:trPr>
        <w:tc>
          <w:tcPr>
            <w:tcW w:w="2234" w:type="dxa"/>
            <w:vAlign w:val="center"/>
          </w:tcPr>
          <w:p w14:paraId="3FE74D73" w14:textId="357EDB75" w:rsidR="00802932" w:rsidRPr="001B74AF" w:rsidRDefault="00802932" w:rsidP="00FD4F07">
            <w:pPr>
              <w:rPr>
                <w:rFonts w:ascii="ＭＳ 明朝" w:hAnsi="ＭＳ 明朝"/>
                <w:strike/>
                <w:color w:val="000000" w:themeColor="text1"/>
                <w:kern w:val="0"/>
                <w:sz w:val="21"/>
                <w:szCs w:val="21"/>
              </w:rPr>
            </w:pPr>
            <w:r w:rsidRPr="001B74AF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１ 登録物件の所在地</w:t>
            </w:r>
          </w:p>
        </w:tc>
        <w:tc>
          <w:tcPr>
            <w:tcW w:w="7229" w:type="dxa"/>
            <w:vAlign w:val="center"/>
          </w:tcPr>
          <w:p w14:paraId="513CC2B5" w14:textId="2B3F8D29" w:rsidR="00802932" w:rsidRPr="001B74AF" w:rsidRDefault="00802932" w:rsidP="00150776">
            <w:pPr>
              <w:rPr>
                <w:rFonts w:ascii="ＭＳ 明朝" w:hAnsi="ＭＳ 明朝"/>
                <w:strike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B74AF" w:rsidRPr="001B74AF" w14:paraId="4AA86B9C" w14:textId="77777777" w:rsidTr="00802932">
        <w:trPr>
          <w:trHeight w:val="851"/>
        </w:trPr>
        <w:tc>
          <w:tcPr>
            <w:tcW w:w="2234" w:type="dxa"/>
            <w:vAlign w:val="center"/>
          </w:tcPr>
          <w:p w14:paraId="4806717B" w14:textId="12FF9301" w:rsidR="00802932" w:rsidRPr="001B74AF" w:rsidRDefault="00802932" w:rsidP="00150776">
            <w:pPr>
              <w:rPr>
                <w:rFonts w:ascii="ＭＳ 明朝" w:hAnsi="ＭＳ 明朝"/>
                <w:strike/>
                <w:color w:val="000000" w:themeColor="text1"/>
                <w:kern w:val="0"/>
                <w:sz w:val="21"/>
                <w:szCs w:val="21"/>
              </w:rPr>
            </w:pPr>
            <w:r w:rsidRPr="001B74AF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２ 買主又は賃借人</w:t>
            </w:r>
          </w:p>
        </w:tc>
        <w:tc>
          <w:tcPr>
            <w:tcW w:w="7229" w:type="dxa"/>
            <w:vAlign w:val="center"/>
          </w:tcPr>
          <w:p w14:paraId="05882D59" w14:textId="71B74987" w:rsidR="00802932" w:rsidRPr="001B74AF" w:rsidRDefault="00802932" w:rsidP="00F5144B">
            <w:pPr>
              <w:ind w:firstLineChars="100" w:firstLine="197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B74AF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□個人</w:t>
            </w:r>
          </w:p>
          <w:p w14:paraId="3559A1FE" w14:textId="54405ACA" w:rsidR="00802932" w:rsidRPr="001B74AF" w:rsidRDefault="00802932" w:rsidP="00FD4F07">
            <w:pPr>
              <w:ind w:firstLineChars="100" w:firstLine="197"/>
              <w:rPr>
                <w:rFonts w:ascii="ＭＳ 明朝" w:hAnsi="ＭＳ 明朝"/>
                <w:strike/>
                <w:color w:val="000000" w:themeColor="text1"/>
                <w:kern w:val="0"/>
                <w:sz w:val="21"/>
                <w:szCs w:val="21"/>
              </w:rPr>
            </w:pPr>
            <w:r w:rsidRPr="001B74AF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□事業者</w:t>
            </w:r>
          </w:p>
        </w:tc>
      </w:tr>
      <w:tr w:rsidR="001B74AF" w:rsidRPr="001B74AF" w14:paraId="565B4D70" w14:textId="77777777" w:rsidTr="00802932">
        <w:trPr>
          <w:trHeight w:val="851"/>
        </w:trPr>
        <w:tc>
          <w:tcPr>
            <w:tcW w:w="2234" w:type="dxa"/>
            <w:vAlign w:val="center"/>
          </w:tcPr>
          <w:p w14:paraId="677CC6C5" w14:textId="74E62C25" w:rsidR="00802932" w:rsidRPr="001B74AF" w:rsidRDefault="00802932" w:rsidP="00150776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B74AF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３ 契約日</w:t>
            </w:r>
          </w:p>
        </w:tc>
        <w:tc>
          <w:tcPr>
            <w:tcW w:w="7229" w:type="dxa"/>
            <w:vAlign w:val="center"/>
          </w:tcPr>
          <w:p w14:paraId="6282FE1B" w14:textId="0E438DF0" w:rsidR="00802932" w:rsidRPr="001B74AF" w:rsidRDefault="00802932" w:rsidP="00F5144B">
            <w:pPr>
              <w:ind w:firstLineChars="100" w:firstLine="197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B74AF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令和　　年　　月　　日</w:t>
            </w:r>
          </w:p>
        </w:tc>
      </w:tr>
      <w:tr w:rsidR="001B74AF" w:rsidRPr="001B74AF" w14:paraId="3780A058" w14:textId="77777777" w:rsidTr="00802932">
        <w:trPr>
          <w:trHeight w:val="454"/>
        </w:trPr>
        <w:tc>
          <w:tcPr>
            <w:tcW w:w="2234" w:type="dxa"/>
            <w:vAlign w:val="center"/>
          </w:tcPr>
          <w:p w14:paraId="546E26A3" w14:textId="5E4FA1AD" w:rsidR="00802932" w:rsidRPr="001B74AF" w:rsidRDefault="00802932" w:rsidP="00150776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B74AF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４ 売買又は賃貸価格</w:t>
            </w:r>
          </w:p>
        </w:tc>
        <w:tc>
          <w:tcPr>
            <w:tcW w:w="7229" w:type="dxa"/>
          </w:tcPr>
          <w:p w14:paraId="4B46AB31" w14:textId="77777777" w:rsidR="00802932" w:rsidRPr="001B74AF" w:rsidRDefault="00802932" w:rsidP="001C5460">
            <w:pPr>
              <w:ind w:firstLineChars="100" w:firstLine="197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B74AF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□　売買の場合　　　　　　　　　　　　　　　　円</w:t>
            </w:r>
          </w:p>
          <w:p w14:paraId="78FDB11D" w14:textId="71225E0D" w:rsidR="00802932" w:rsidRPr="001B74AF" w:rsidRDefault="00802932" w:rsidP="00FD4F07">
            <w:pPr>
              <w:ind w:firstLineChars="100" w:firstLine="197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B74AF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□　賃貸の場合　　　　　　　　　　　　　　　　円／月</w:t>
            </w:r>
          </w:p>
        </w:tc>
      </w:tr>
      <w:tr w:rsidR="001B74AF" w:rsidRPr="001B74AF" w14:paraId="64066FF7" w14:textId="77777777" w:rsidTr="00802932">
        <w:trPr>
          <w:trHeight w:val="555"/>
        </w:trPr>
        <w:tc>
          <w:tcPr>
            <w:tcW w:w="2234" w:type="dxa"/>
            <w:vAlign w:val="center"/>
          </w:tcPr>
          <w:p w14:paraId="13C2DECB" w14:textId="3242433C" w:rsidR="00802932" w:rsidRPr="001B74AF" w:rsidRDefault="00802932" w:rsidP="00802932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B74AF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５ 利用目的</w:t>
            </w:r>
          </w:p>
        </w:tc>
        <w:tc>
          <w:tcPr>
            <w:tcW w:w="7229" w:type="dxa"/>
            <w:vAlign w:val="center"/>
          </w:tcPr>
          <w:p w14:paraId="35E9C3B9" w14:textId="5063E2F8" w:rsidR="00802932" w:rsidRPr="001B74AF" w:rsidRDefault="00802932" w:rsidP="001C5460">
            <w:pPr>
              <w:ind w:firstLineChars="100" w:firstLine="197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B74AF" w:rsidRPr="001B74AF" w14:paraId="2F84759E" w14:textId="77777777" w:rsidTr="00802932">
        <w:trPr>
          <w:trHeight w:val="555"/>
        </w:trPr>
        <w:tc>
          <w:tcPr>
            <w:tcW w:w="2234" w:type="dxa"/>
            <w:vAlign w:val="center"/>
          </w:tcPr>
          <w:p w14:paraId="3139CE7E" w14:textId="0E2898A4" w:rsidR="00802932" w:rsidRPr="001B74AF" w:rsidRDefault="00802932" w:rsidP="00CB32D6">
            <w:pPr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1B74AF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</w:rPr>
              <w:t>６ 特記事項</w:t>
            </w:r>
          </w:p>
        </w:tc>
        <w:tc>
          <w:tcPr>
            <w:tcW w:w="7229" w:type="dxa"/>
          </w:tcPr>
          <w:p w14:paraId="11B38866" w14:textId="77777777" w:rsidR="00802932" w:rsidRPr="001B74AF" w:rsidRDefault="00802932" w:rsidP="00CB32D6">
            <w:pPr>
              <w:ind w:firstLineChars="100" w:firstLine="197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549DC427" w14:textId="77777777" w:rsidR="001C5460" w:rsidRPr="001B74AF" w:rsidRDefault="001C5460" w:rsidP="00C57FA1">
      <w:pPr>
        <w:ind w:firstLineChars="100" w:firstLine="197"/>
        <w:rPr>
          <w:rFonts w:ascii="ＭＳ 明朝" w:hAnsi="ＭＳ 明朝"/>
          <w:color w:val="000000" w:themeColor="text1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sz w:val="21"/>
          <w:szCs w:val="21"/>
        </w:rPr>
        <w:t>備考</w:t>
      </w:r>
    </w:p>
    <w:p w14:paraId="5EB1A0D6" w14:textId="751DD807" w:rsidR="00E85816" w:rsidRPr="001B74AF" w:rsidRDefault="001C5460" w:rsidP="00A943FC">
      <w:pPr>
        <w:rPr>
          <w:rFonts w:ascii="ＭＳ 明朝" w:hAnsi="ＭＳ 明朝"/>
          <w:color w:val="000000" w:themeColor="text1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１　必要に応じて資料を添付してくだ</w:t>
      </w:r>
      <w:r w:rsidR="00E40661" w:rsidRPr="001B74AF">
        <w:rPr>
          <w:rFonts w:ascii="ＭＳ 明朝" w:hAnsi="ＭＳ 明朝" w:hint="eastAsia"/>
          <w:color w:val="000000" w:themeColor="text1"/>
          <w:sz w:val="21"/>
          <w:szCs w:val="21"/>
        </w:rPr>
        <w:t>さ</w:t>
      </w:r>
      <w:r w:rsidRPr="001B74AF">
        <w:rPr>
          <w:rFonts w:ascii="ＭＳ 明朝" w:hAnsi="ＭＳ 明朝" w:hint="eastAsia"/>
          <w:color w:val="000000" w:themeColor="text1"/>
          <w:sz w:val="21"/>
          <w:szCs w:val="21"/>
        </w:rPr>
        <w:t>い。</w:t>
      </w:r>
    </w:p>
    <w:p w14:paraId="2E48B0BB" w14:textId="77777777" w:rsidR="00A943FC" w:rsidRPr="001B74AF" w:rsidRDefault="00A943FC" w:rsidP="00A943FC">
      <w:pPr>
        <w:rPr>
          <w:rFonts w:ascii="ＭＳ 明朝" w:hAnsi="ＭＳ 明朝"/>
          <w:color w:val="000000" w:themeColor="text1"/>
          <w:sz w:val="21"/>
          <w:szCs w:val="21"/>
        </w:rPr>
      </w:pPr>
    </w:p>
    <w:p w14:paraId="4075232A" w14:textId="696A090E" w:rsidR="00C57FA1" w:rsidRPr="001B74AF" w:rsidRDefault="001C5460" w:rsidP="00C57FA1">
      <w:pPr>
        <w:ind w:firstLineChars="100" w:firstLine="197"/>
        <w:rPr>
          <w:rFonts w:ascii="ＭＳ 明朝" w:hAnsi="ＭＳ 明朝"/>
          <w:color w:val="000000" w:themeColor="text1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sz w:val="21"/>
          <w:szCs w:val="21"/>
        </w:rPr>
        <w:t>提出先</w:t>
      </w:r>
      <w:r w:rsidR="00CF11E3" w:rsidRPr="001B74AF">
        <w:rPr>
          <w:rFonts w:ascii="ＭＳ 明朝" w:hAnsi="ＭＳ 明朝" w:hint="eastAsia"/>
          <w:color w:val="000000" w:themeColor="text1"/>
          <w:sz w:val="21"/>
          <w:szCs w:val="21"/>
        </w:rPr>
        <w:t>（空き家等の所在する市町村又は弘前市）</w:t>
      </w:r>
    </w:p>
    <w:p w14:paraId="33BAEFD9" w14:textId="77777777" w:rsidR="0026069F" w:rsidRPr="001B74AF" w:rsidRDefault="0026069F" w:rsidP="0026069F">
      <w:pPr>
        <w:ind w:firstLineChars="200" w:firstLine="393"/>
        <w:rPr>
          <w:rFonts w:ascii="ＭＳ 明朝" w:hAnsi="ＭＳ 明朝"/>
          <w:color w:val="000000" w:themeColor="text1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sz w:val="21"/>
          <w:szCs w:val="21"/>
        </w:rPr>
        <w:t>弘前市建設部建築指導課　　　0172-40-0522　　　　黒石市企画財政部企画課　0172-52-2111</w:t>
      </w:r>
    </w:p>
    <w:p w14:paraId="259030B3" w14:textId="4BA0323A" w:rsidR="0026069F" w:rsidRPr="001B74AF" w:rsidRDefault="0026069F" w:rsidP="0026069F">
      <w:pPr>
        <w:ind w:firstLineChars="200" w:firstLine="393"/>
        <w:rPr>
          <w:rFonts w:ascii="ＭＳ 明朝" w:hAnsi="ＭＳ 明朝"/>
          <w:color w:val="000000" w:themeColor="text1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sz w:val="21"/>
          <w:szCs w:val="21"/>
        </w:rPr>
        <w:t>平川市</w:t>
      </w:r>
      <w:r w:rsidR="0045158F" w:rsidRPr="001B74AF">
        <w:rPr>
          <w:rFonts w:ascii="ＭＳ 明朝" w:hAnsi="ＭＳ 明朝" w:hint="eastAsia"/>
          <w:color w:val="000000" w:themeColor="text1"/>
          <w:sz w:val="21"/>
          <w:szCs w:val="21"/>
        </w:rPr>
        <w:t xml:space="preserve">総務部政策推進課　　</w:t>
      </w:r>
      <w:r w:rsidRPr="001B74AF">
        <w:rPr>
          <w:rFonts w:ascii="ＭＳ 明朝" w:hAnsi="ＭＳ 明朝" w:hint="eastAsia"/>
          <w:color w:val="000000" w:themeColor="text1"/>
          <w:sz w:val="21"/>
          <w:szCs w:val="21"/>
        </w:rPr>
        <w:t xml:space="preserve">　0172-44-1111　　　　藤崎町</w:t>
      </w:r>
      <w:r w:rsidR="00E24D78" w:rsidRPr="001B74AF">
        <w:rPr>
          <w:rFonts w:ascii="ＭＳ 明朝" w:hAnsi="ＭＳ 明朝" w:hint="eastAsia"/>
          <w:color w:val="000000" w:themeColor="text1"/>
          <w:sz w:val="21"/>
          <w:szCs w:val="21"/>
        </w:rPr>
        <w:t>経営戦略課</w:t>
      </w:r>
      <w:r w:rsidRPr="001B74AF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0172-88-82</w:t>
      </w:r>
      <w:r w:rsidR="00E24D78" w:rsidRPr="001B74AF">
        <w:rPr>
          <w:rFonts w:ascii="ＭＳ 明朝" w:hAnsi="ＭＳ 明朝" w:hint="eastAsia"/>
          <w:color w:val="000000" w:themeColor="text1"/>
          <w:sz w:val="21"/>
          <w:szCs w:val="21"/>
        </w:rPr>
        <w:t>36</w:t>
      </w:r>
    </w:p>
    <w:p w14:paraId="27A906D7" w14:textId="79F3101C" w:rsidR="0026069F" w:rsidRPr="001B74AF" w:rsidRDefault="0026069F" w:rsidP="0026069F">
      <w:pPr>
        <w:ind w:firstLineChars="200" w:firstLine="393"/>
        <w:rPr>
          <w:rFonts w:ascii="ＭＳ 明朝" w:hAnsi="ＭＳ 明朝"/>
          <w:color w:val="000000" w:themeColor="text1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sz w:val="21"/>
          <w:szCs w:val="21"/>
        </w:rPr>
        <w:t>板柳町企画財政課　　　　　　0172-73-2111　　　　大鰐町建設課　　　　　　0172-</w:t>
      </w:r>
      <w:r w:rsidR="00E24D78" w:rsidRPr="001B74AF">
        <w:rPr>
          <w:rFonts w:ascii="ＭＳ 明朝" w:hAnsi="ＭＳ 明朝" w:hint="eastAsia"/>
          <w:color w:val="000000" w:themeColor="text1"/>
          <w:sz w:val="21"/>
          <w:szCs w:val="21"/>
        </w:rPr>
        <w:t>55-6594</w:t>
      </w:r>
    </w:p>
    <w:p w14:paraId="265D7A51" w14:textId="1EC2011C" w:rsidR="001C5460" w:rsidRPr="001B74AF" w:rsidRDefault="0026069F" w:rsidP="0026069F">
      <w:pPr>
        <w:ind w:firstLineChars="200" w:firstLine="393"/>
        <w:rPr>
          <w:rFonts w:ascii="ＭＳ 明朝" w:hAnsi="ＭＳ 明朝"/>
          <w:color w:val="000000" w:themeColor="text1"/>
          <w:sz w:val="21"/>
          <w:szCs w:val="21"/>
        </w:rPr>
      </w:pPr>
      <w:r w:rsidRPr="001B74AF">
        <w:rPr>
          <w:rFonts w:ascii="ＭＳ 明朝" w:hAnsi="ＭＳ 明朝" w:hint="eastAsia"/>
          <w:color w:val="000000" w:themeColor="text1"/>
          <w:sz w:val="21"/>
          <w:szCs w:val="21"/>
        </w:rPr>
        <w:t>田舎館村企画観光課　　　　　0172-58-2111　　　　西目屋村</w:t>
      </w:r>
      <w:r w:rsidR="00E24D78" w:rsidRPr="001B74AF">
        <w:rPr>
          <w:rFonts w:ascii="ＭＳ 明朝" w:hAnsi="ＭＳ 明朝" w:hint="eastAsia"/>
          <w:color w:val="000000" w:themeColor="text1"/>
          <w:sz w:val="21"/>
          <w:szCs w:val="21"/>
        </w:rPr>
        <w:t>企</w:t>
      </w:r>
      <w:bookmarkStart w:id="0" w:name="_GoBack"/>
      <w:bookmarkEnd w:id="0"/>
      <w:r w:rsidR="00E24D78" w:rsidRPr="001B74AF">
        <w:rPr>
          <w:rFonts w:ascii="ＭＳ 明朝" w:hAnsi="ＭＳ 明朝" w:hint="eastAsia"/>
          <w:color w:val="000000" w:themeColor="text1"/>
          <w:sz w:val="21"/>
          <w:szCs w:val="21"/>
        </w:rPr>
        <w:t>画財政課</w:t>
      </w:r>
      <w:r w:rsidRPr="001B74AF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0172-85-2111</w:t>
      </w:r>
    </w:p>
    <w:sectPr w:rsidR="001C5460" w:rsidRPr="001B74AF" w:rsidSect="00277079">
      <w:headerReference w:type="first" r:id="rId7"/>
      <w:footerReference w:type="first" r:id="rId8"/>
      <w:pgSz w:w="11906" w:h="16838" w:code="9"/>
      <w:pgMar w:top="1418" w:right="1418" w:bottom="1418" w:left="1418" w:header="0" w:footer="283" w:gutter="0"/>
      <w:pgNumType w:fmt="decimalFullWidth" w:start="3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A49F7" w14:textId="77777777" w:rsidR="002A5D50" w:rsidRDefault="002A5D50">
      <w:r>
        <w:separator/>
      </w:r>
    </w:p>
  </w:endnote>
  <w:endnote w:type="continuationSeparator" w:id="0">
    <w:p w14:paraId="6EBECD1D" w14:textId="77777777" w:rsidR="002A5D50" w:rsidRDefault="002A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9E36B" w14:textId="77777777" w:rsidR="00277079" w:rsidRDefault="002770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BF9F6" w14:textId="77777777" w:rsidR="002A5D50" w:rsidRDefault="002A5D50">
      <w:r>
        <w:separator/>
      </w:r>
    </w:p>
  </w:footnote>
  <w:footnote w:type="continuationSeparator" w:id="0">
    <w:p w14:paraId="1EFB0A74" w14:textId="77777777" w:rsidR="002A5D50" w:rsidRDefault="002A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DD19" w14:textId="09670771" w:rsidR="00266B6C" w:rsidRPr="00266B6C" w:rsidRDefault="00266B6C" w:rsidP="00266B6C">
    <w:pPr>
      <w:pStyle w:val="aa"/>
      <w:jc w:val="center"/>
      <w:rPr>
        <w:rFonts w:ascii="ＭＳ ゴシック" w:eastAsia="ＭＳ ゴシック" w:hAnsi="ＭＳ ゴシック"/>
        <w:b/>
        <w:color w:val="FF0000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HorizontalSpacing w:val="227"/>
  <w:drawingGridVerticalSpacing w:val="35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94381"/>
    <w:rsid w:val="000A4C67"/>
    <w:rsid w:val="000D358A"/>
    <w:rsid w:val="000E574B"/>
    <w:rsid w:val="00150776"/>
    <w:rsid w:val="0018262A"/>
    <w:rsid w:val="001B74AF"/>
    <w:rsid w:val="001C5460"/>
    <w:rsid w:val="00202F0A"/>
    <w:rsid w:val="002136FB"/>
    <w:rsid w:val="00213E79"/>
    <w:rsid w:val="0023236B"/>
    <w:rsid w:val="0026069F"/>
    <w:rsid w:val="00266B6C"/>
    <w:rsid w:val="00273CEF"/>
    <w:rsid w:val="00277079"/>
    <w:rsid w:val="002A4FB8"/>
    <w:rsid w:val="002A5D50"/>
    <w:rsid w:val="002E6207"/>
    <w:rsid w:val="00356F51"/>
    <w:rsid w:val="00382370"/>
    <w:rsid w:val="00400C51"/>
    <w:rsid w:val="004341B2"/>
    <w:rsid w:val="0045158F"/>
    <w:rsid w:val="004762F2"/>
    <w:rsid w:val="00484862"/>
    <w:rsid w:val="004E6695"/>
    <w:rsid w:val="004E73BE"/>
    <w:rsid w:val="00516ECD"/>
    <w:rsid w:val="0056170D"/>
    <w:rsid w:val="005B7315"/>
    <w:rsid w:val="005C00C4"/>
    <w:rsid w:val="00603F5B"/>
    <w:rsid w:val="00655A5D"/>
    <w:rsid w:val="00657A05"/>
    <w:rsid w:val="00675775"/>
    <w:rsid w:val="0068435C"/>
    <w:rsid w:val="0069728D"/>
    <w:rsid w:val="006B2458"/>
    <w:rsid w:val="006D39FC"/>
    <w:rsid w:val="006D7D4C"/>
    <w:rsid w:val="007046AE"/>
    <w:rsid w:val="00722D86"/>
    <w:rsid w:val="00747ACF"/>
    <w:rsid w:val="007B4D35"/>
    <w:rsid w:val="00802932"/>
    <w:rsid w:val="0083727E"/>
    <w:rsid w:val="00840303"/>
    <w:rsid w:val="008461B8"/>
    <w:rsid w:val="008707D9"/>
    <w:rsid w:val="008A20AB"/>
    <w:rsid w:val="008B1FA4"/>
    <w:rsid w:val="008D66AD"/>
    <w:rsid w:val="009C10AB"/>
    <w:rsid w:val="00A2254E"/>
    <w:rsid w:val="00A45FD0"/>
    <w:rsid w:val="00A943FC"/>
    <w:rsid w:val="00A978EE"/>
    <w:rsid w:val="00AC1481"/>
    <w:rsid w:val="00AF489E"/>
    <w:rsid w:val="00B07DCC"/>
    <w:rsid w:val="00B95616"/>
    <w:rsid w:val="00C136E6"/>
    <w:rsid w:val="00C22B86"/>
    <w:rsid w:val="00C57FA1"/>
    <w:rsid w:val="00CB32D6"/>
    <w:rsid w:val="00CB3528"/>
    <w:rsid w:val="00CB4C4A"/>
    <w:rsid w:val="00CE179F"/>
    <w:rsid w:val="00CF11E3"/>
    <w:rsid w:val="00D273DA"/>
    <w:rsid w:val="00D444FF"/>
    <w:rsid w:val="00DA2A9B"/>
    <w:rsid w:val="00DA536E"/>
    <w:rsid w:val="00DF3F1B"/>
    <w:rsid w:val="00E22619"/>
    <w:rsid w:val="00E24D78"/>
    <w:rsid w:val="00E31015"/>
    <w:rsid w:val="00E40661"/>
    <w:rsid w:val="00E4390F"/>
    <w:rsid w:val="00E85816"/>
    <w:rsid w:val="00EA4DBC"/>
    <w:rsid w:val="00ED1DCF"/>
    <w:rsid w:val="00EF606E"/>
    <w:rsid w:val="00F1720F"/>
    <w:rsid w:val="00F46F9E"/>
    <w:rsid w:val="00F5144B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E81C31C9-D7A2-4B30-80DA-695A8BA3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02E6-0A95-4A99-A3FC-DE9DE283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1</cp:revision>
  <cp:lastPrinted>2024-04-05T05:22:00Z</cp:lastPrinted>
  <dcterms:created xsi:type="dcterms:W3CDTF">2015-08-27T09:13:00Z</dcterms:created>
  <dcterms:modified xsi:type="dcterms:W3CDTF">2024-04-18T09:49:00Z</dcterms:modified>
</cp:coreProperties>
</file>